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EF77" w14:textId="321561EF" w:rsidR="00C00B06" w:rsidRPr="003049C2" w:rsidRDefault="00C00B06" w:rsidP="00C00B06">
      <w:pPr>
        <w:pBdr>
          <w:top w:val="single" w:sz="4" w:space="1" w:color="auto"/>
          <w:left w:val="single" w:sz="4" w:space="4" w:color="auto"/>
          <w:bottom w:val="single" w:sz="4" w:space="1" w:color="auto"/>
          <w:right w:val="single" w:sz="4" w:space="4" w:color="auto"/>
        </w:pBdr>
        <w:jc w:val="center"/>
        <w:rPr>
          <w:b/>
        </w:rPr>
      </w:pPr>
      <w:r w:rsidRPr="003049C2">
        <w:rPr>
          <w:b/>
        </w:rPr>
        <w:t xml:space="preserve">Informatie over de verwerking van </w:t>
      </w:r>
      <w:r>
        <w:rPr>
          <w:b/>
        </w:rPr>
        <w:t>uw</w:t>
      </w:r>
      <w:r w:rsidRPr="003049C2">
        <w:rPr>
          <w:b/>
        </w:rPr>
        <w:t xml:space="preserve"> persoonsgegevens</w:t>
      </w:r>
      <w:r>
        <w:rPr>
          <w:b/>
        </w:rPr>
        <w:t xml:space="preserve"> als patiënt</w:t>
      </w:r>
    </w:p>
    <w:p w14:paraId="65FBD8C9" w14:textId="77777777" w:rsidR="00167079" w:rsidRDefault="00167079" w:rsidP="006A6F8F">
      <w:pPr>
        <w:jc w:val="both"/>
      </w:pPr>
    </w:p>
    <w:p w14:paraId="705F5253" w14:textId="56A430C4" w:rsidR="002C6FCC" w:rsidRDefault="001E4675" w:rsidP="006A6F8F">
      <w:pPr>
        <w:jc w:val="both"/>
      </w:pPr>
      <w:r>
        <w:t>Beste patiënt</w:t>
      </w:r>
    </w:p>
    <w:p w14:paraId="085BDCF7" w14:textId="6E2DA517" w:rsidR="001E4675" w:rsidRDefault="001E4675" w:rsidP="006A6F8F">
      <w:pPr>
        <w:jc w:val="both"/>
      </w:pPr>
      <w:r>
        <w:t xml:space="preserve">Om </w:t>
      </w:r>
      <w:r w:rsidR="00647100">
        <w:t xml:space="preserve">goede zorg te verlenen hebben we verschillende gegevens van en over jou nodig. </w:t>
      </w:r>
      <w:r w:rsidR="005A3E01">
        <w:t xml:space="preserve">Als gevolg van nieuwe </w:t>
      </w:r>
      <w:r w:rsidR="00647100">
        <w:t>Europese wetgeving</w:t>
      </w:r>
      <w:r w:rsidR="0046071C">
        <w:t xml:space="preserve"> (de Algemene Verordening Gegevensbescherming, of </w:t>
      </w:r>
      <w:r w:rsidR="00877988">
        <w:t xml:space="preserve">afgekort </w:t>
      </w:r>
      <w:r w:rsidR="0046071C">
        <w:t>in het Engels de GDPR)</w:t>
      </w:r>
      <w:r w:rsidR="00647100">
        <w:t xml:space="preserve"> </w:t>
      </w:r>
      <w:r w:rsidR="00540907">
        <w:t>is het onze taak en vinden we het ook belangrijk</w:t>
      </w:r>
      <w:r w:rsidR="00647100">
        <w:t xml:space="preserve"> om je mee te delen welke gegevens </w:t>
      </w:r>
      <w:r w:rsidR="0046071C">
        <w:t>w</w:t>
      </w:r>
      <w:r w:rsidR="00647100">
        <w:t>e van j</w:t>
      </w:r>
      <w:r w:rsidR="0046071C">
        <w:t>ou</w:t>
      </w:r>
      <w:r w:rsidR="00647100">
        <w:t xml:space="preserve"> verzamelen en wat we daarmee precies doen. </w:t>
      </w:r>
      <w:r w:rsidR="0046071C">
        <w:t>In deze tekst geven we jou die informatie.</w:t>
      </w:r>
    </w:p>
    <w:p w14:paraId="222315E8" w14:textId="123B2249" w:rsidR="00FC19A6" w:rsidRPr="00FC19A6" w:rsidRDefault="00FC19A6" w:rsidP="006A6F8F">
      <w:pPr>
        <w:jc w:val="both"/>
        <w:rPr>
          <w:b/>
        </w:rPr>
      </w:pPr>
      <w:r w:rsidRPr="00FC19A6">
        <w:rPr>
          <w:b/>
        </w:rPr>
        <w:t>Welke gegevens verzamelen we over jou?</w:t>
      </w:r>
    </w:p>
    <w:p w14:paraId="566DDD99" w14:textId="01D6A275" w:rsidR="001A09C7" w:rsidRDefault="009B1023" w:rsidP="006A6F8F">
      <w:pPr>
        <w:jc w:val="both"/>
      </w:pPr>
      <w:r>
        <w:t>We verzamelen volgende gegevens</w:t>
      </w:r>
      <w:r w:rsidR="00877988">
        <w:t xml:space="preserve"> over jou</w:t>
      </w:r>
      <w:r>
        <w:t>:</w:t>
      </w:r>
    </w:p>
    <w:p w14:paraId="4AC59B8E" w14:textId="3A877FDE" w:rsidR="009B1023" w:rsidRDefault="00B4274A" w:rsidP="006A6F8F">
      <w:pPr>
        <w:pStyle w:val="Lijstalinea"/>
        <w:numPr>
          <w:ilvl w:val="0"/>
          <w:numId w:val="1"/>
        </w:numPr>
        <w:jc w:val="both"/>
      </w:pPr>
      <w:r>
        <w:t>I</w:t>
      </w:r>
      <w:r w:rsidR="009B1023">
        <w:t>dentificatiegegevens</w:t>
      </w:r>
      <w:r w:rsidR="008D3806">
        <w:t xml:space="preserve"> </w:t>
      </w:r>
      <w:r w:rsidR="00926A00">
        <w:t>(</w:t>
      </w:r>
      <w:r w:rsidR="008D3806">
        <w:t>en in voorkomend geval van je wettelijke vertegenwoordiger</w:t>
      </w:r>
      <w:r w:rsidR="00926A00">
        <w:t>)</w:t>
      </w:r>
      <w:r>
        <w:t>;</w:t>
      </w:r>
    </w:p>
    <w:p w14:paraId="1C97B307" w14:textId="2FCF1652" w:rsidR="00B4274A" w:rsidRDefault="00B4274A" w:rsidP="006A6F8F">
      <w:pPr>
        <w:pStyle w:val="Lijstalinea"/>
        <w:numPr>
          <w:ilvl w:val="0"/>
          <w:numId w:val="1"/>
        </w:numPr>
        <w:jc w:val="both"/>
      </w:pPr>
      <w:r>
        <w:t>Mutualiteit;</w:t>
      </w:r>
    </w:p>
    <w:p w14:paraId="36980FB9" w14:textId="1C8CE609" w:rsidR="00B4274A" w:rsidRDefault="00B4274A" w:rsidP="006A6F8F">
      <w:pPr>
        <w:pStyle w:val="Lijstalinea"/>
        <w:numPr>
          <w:ilvl w:val="0"/>
          <w:numId w:val="1"/>
        </w:numPr>
        <w:jc w:val="both"/>
      </w:pPr>
      <w:r>
        <w:t>Rijksregisternummer;</w:t>
      </w:r>
    </w:p>
    <w:p w14:paraId="64619D71" w14:textId="131456FB" w:rsidR="00B4274A" w:rsidRDefault="00B4274A" w:rsidP="006A6F8F">
      <w:pPr>
        <w:pStyle w:val="Lijstalinea"/>
        <w:numPr>
          <w:ilvl w:val="0"/>
          <w:numId w:val="1"/>
        </w:numPr>
        <w:jc w:val="both"/>
      </w:pPr>
      <w:r>
        <w:t>Gegevens over je gezondheid (diagnose, prognose, anamnese, behandeling, …)</w:t>
      </w:r>
    </w:p>
    <w:p w14:paraId="0E599D33" w14:textId="7D69B888" w:rsidR="00B4274A" w:rsidRDefault="00B4274A" w:rsidP="006A6F8F">
      <w:pPr>
        <w:pStyle w:val="Lijstalinea"/>
        <w:numPr>
          <w:ilvl w:val="0"/>
          <w:numId w:val="1"/>
        </w:numPr>
        <w:jc w:val="both"/>
      </w:pPr>
      <w:r>
        <w:t>Evt. gegevens over</w:t>
      </w:r>
      <w:r w:rsidR="00FD66AB">
        <w:t xml:space="preserve"> je</w:t>
      </w:r>
      <w:r>
        <w:t xml:space="preserve"> familieleden</w:t>
      </w:r>
      <w:r w:rsidR="008D08AE">
        <w:t>, enkel</w:t>
      </w:r>
      <w:r>
        <w:t xml:space="preserve"> indien dit relevant is voor de logopedische behandeling;</w:t>
      </w:r>
    </w:p>
    <w:p w14:paraId="49FE2621" w14:textId="0866B27A" w:rsidR="00AF6CAB" w:rsidRDefault="00AF6CAB" w:rsidP="006A6F8F">
      <w:pPr>
        <w:pStyle w:val="Lijstalinea"/>
        <w:numPr>
          <w:ilvl w:val="0"/>
          <w:numId w:val="1"/>
        </w:numPr>
        <w:jc w:val="both"/>
      </w:pPr>
      <w:r>
        <w:t>Gegevens over opleiding en vorming;</w:t>
      </w:r>
    </w:p>
    <w:p w14:paraId="66D9AEA3" w14:textId="04915EA0" w:rsidR="00AF6CAB" w:rsidRDefault="00AF6CAB" w:rsidP="006A6F8F">
      <w:pPr>
        <w:pStyle w:val="Lijstalinea"/>
        <w:numPr>
          <w:ilvl w:val="0"/>
          <w:numId w:val="1"/>
        </w:numPr>
        <w:jc w:val="both"/>
      </w:pPr>
      <w:r>
        <w:t>Geluids- of beeldopname</w:t>
      </w:r>
      <w:r w:rsidR="00257A2E">
        <w:t>;</w:t>
      </w:r>
    </w:p>
    <w:p w14:paraId="608F1422" w14:textId="0F940561" w:rsidR="00257A2E" w:rsidRDefault="00257A2E" w:rsidP="006A6F8F">
      <w:pPr>
        <w:pStyle w:val="Lijstalinea"/>
        <w:numPr>
          <w:ilvl w:val="0"/>
          <w:numId w:val="1"/>
        </w:numPr>
        <w:jc w:val="both"/>
      </w:pPr>
      <w:r>
        <w:t>Evt. financiële gegevens</w:t>
      </w:r>
      <w:r w:rsidR="006A6F8F">
        <w:t>.</w:t>
      </w:r>
    </w:p>
    <w:p w14:paraId="4D01401C" w14:textId="5B5E44E9" w:rsidR="00FC19A6" w:rsidRPr="00FC19A6" w:rsidRDefault="00FC19A6" w:rsidP="006A6F8F">
      <w:pPr>
        <w:jc w:val="both"/>
        <w:rPr>
          <w:b/>
        </w:rPr>
      </w:pPr>
      <w:r>
        <w:rPr>
          <w:b/>
        </w:rPr>
        <w:t>Waarom verzamelen we die gegevens?</w:t>
      </w:r>
    </w:p>
    <w:p w14:paraId="29E9BFAF" w14:textId="2258516A" w:rsidR="0046071C" w:rsidRDefault="00C456BF" w:rsidP="006A6F8F">
      <w:pPr>
        <w:jc w:val="both"/>
      </w:pPr>
      <w:r>
        <w:t xml:space="preserve">We verzamelen deze gegevens om jou adequate en kwaliteitsvolle logopedische zorg te kunnen verlenen, om onze </w:t>
      </w:r>
      <w:r w:rsidR="001F3097">
        <w:t xml:space="preserve">logopedische </w:t>
      </w:r>
      <w:r>
        <w:t xml:space="preserve">prestaties te kunnen </w:t>
      </w:r>
      <w:r w:rsidR="001F3097">
        <w:t xml:space="preserve">aanrekenen </w:t>
      </w:r>
      <w:r w:rsidR="00D74A95">
        <w:t>(</w:t>
      </w:r>
      <w:r w:rsidR="001F3097">
        <w:t>aan het RIZIV en</w:t>
      </w:r>
      <w:r w:rsidR="00072B83">
        <w:t xml:space="preserve"> eventueel</w:t>
      </w:r>
      <w:r w:rsidR="001F3097">
        <w:t xml:space="preserve"> aan jou</w:t>
      </w:r>
      <w:r w:rsidR="00D74A95">
        <w:t xml:space="preserve">) </w:t>
      </w:r>
      <w:r w:rsidR="001F3097">
        <w:t xml:space="preserve">en om </w:t>
      </w:r>
      <w:r w:rsidR="00A449EE">
        <w:t>eventuele klachten of schadegevallen te kunnen opvolgen</w:t>
      </w:r>
      <w:r w:rsidR="001F3097">
        <w:t>.</w:t>
      </w:r>
    </w:p>
    <w:p w14:paraId="05D2CCD6" w14:textId="77777777" w:rsidR="00B3172E" w:rsidRDefault="00A33834" w:rsidP="006A6F8F">
      <w:pPr>
        <w:jc w:val="both"/>
      </w:pPr>
      <w:r>
        <w:t xml:space="preserve">De gegevens worden </w:t>
      </w:r>
      <w:r w:rsidR="00170A84">
        <w:t xml:space="preserve">verzameld en </w:t>
      </w:r>
      <w:r>
        <w:t xml:space="preserve">bewaard </w:t>
      </w:r>
      <w:r w:rsidR="005637B1">
        <w:t>op grond van de behandelrelatie die er tussen jou en ons als logopedist bestaat</w:t>
      </w:r>
      <w:r w:rsidR="00FF1AA1">
        <w:t xml:space="preserve"> (een overeenkomst)</w:t>
      </w:r>
      <w:r w:rsidR="005637B1">
        <w:t xml:space="preserve">, </w:t>
      </w:r>
      <w:r w:rsidR="003A5D9A">
        <w:t>omdat we daar wettelijke toe verplicht zijn</w:t>
      </w:r>
      <w:r w:rsidR="00D60ADC">
        <w:t>, om</w:t>
      </w:r>
      <w:r w:rsidR="008D268C">
        <w:t xml:space="preserve">dat het noodzakelijk is om je vitale belangen </w:t>
      </w:r>
      <w:r w:rsidR="003A5D9A">
        <w:t xml:space="preserve">of ons gerechtvaardigd belang </w:t>
      </w:r>
      <w:r w:rsidR="008D268C">
        <w:t>te beschermen</w:t>
      </w:r>
      <w:r w:rsidR="00FF1AA1">
        <w:t xml:space="preserve"> of</w:t>
      </w:r>
      <w:r w:rsidR="008D268C">
        <w:t xml:space="preserve"> op grond van</w:t>
      </w:r>
      <w:r w:rsidR="00FF1AA1">
        <w:t xml:space="preserve"> </w:t>
      </w:r>
      <w:r w:rsidR="00613C04">
        <w:t>je uitdrukkelijke toestemming met die bewaring</w:t>
      </w:r>
      <w:r w:rsidR="00DF09B2">
        <w:t xml:space="preserve"> en verzameling</w:t>
      </w:r>
      <w:r w:rsidR="00FF1AA1">
        <w:t>.</w:t>
      </w:r>
      <w:r w:rsidR="00F64DCD">
        <w:t xml:space="preserve"> </w:t>
      </w:r>
    </w:p>
    <w:p w14:paraId="321EF410" w14:textId="6C8E2951" w:rsidR="00DF09B2" w:rsidRDefault="00F64DCD" w:rsidP="006A6F8F">
      <w:pPr>
        <w:jc w:val="both"/>
      </w:pPr>
      <w:r>
        <w:t xml:space="preserve">Gegevens over je gezondheid worden </w:t>
      </w:r>
      <w:r w:rsidR="00B3172E">
        <w:t>specifiek</w:t>
      </w:r>
      <w:r w:rsidR="008D268C">
        <w:t xml:space="preserve"> </w:t>
      </w:r>
      <w:r>
        <w:t xml:space="preserve">bewaard </w:t>
      </w:r>
      <w:r w:rsidR="00D20AB5">
        <w:t>omdat dit noodzakelijk is om je logopedische zorg te kunnen verlenen.</w:t>
      </w:r>
      <w:r w:rsidR="008447E9">
        <w:t xml:space="preserve"> In </w:t>
      </w:r>
      <w:r w:rsidR="00BB7776">
        <w:t>het uitzonderlijke geval waarin een patiënt een klacht of schadegeval zou hebben, moeten we ook gegevens over de gezondheid verwerken om de klacht of het schadegeval adequaat te kunnen opvolgen.</w:t>
      </w:r>
      <w:r w:rsidR="008447E9">
        <w:t xml:space="preserve"> </w:t>
      </w:r>
    </w:p>
    <w:p w14:paraId="52A0FD81" w14:textId="47A0AB45" w:rsidR="000100B2" w:rsidRDefault="000100B2" w:rsidP="006A6F8F">
      <w:pPr>
        <w:jc w:val="both"/>
      </w:pPr>
      <w:r>
        <w:t xml:space="preserve">Wanneer we gegevens van jou verwerken om ons gerechtvaardigd belang te beschermen, gaat het over </w:t>
      </w:r>
      <w:r w:rsidR="006427D7">
        <w:t xml:space="preserve">de bescherming van </w:t>
      </w:r>
      <w:r w:rsidR="00AC0702">
        <w:t>onze veiligheid</w:t>
      </w:r>
      <w:r w:rsidR="006427D7">
        <w:t xml:space="preserve"> en</w:t>
      </w:r>
      <w:r w:rsidR="00AC0702">
        <w:t xml:space="preserve"> onze rechten van verdediging</w:t>
      </w:r>
      <w:r w:rsidR="006427D7">
        <w:t>.</w:t>
      </w:r>
    </w:p>
    <w:p w14:paraId="2367431E" w14:textId="596012FD" w:rsidR="00FC19A6" w:rsidRPr="00FC19A6" w:rsidRDefault="00B95F06" w:rsidP="006A6F8F">
      <w:pPr>
        <w:jc w:val="both"/>
        <w:rPr>
          <w:b/>
        </w:rPr>
      </w:pPr>
      <w:r>
        <w:rPr>
          <w:b/>
        </w:rPr>
        <w:t>Worden de gegevens met anderen gedeeld?</w:t>
      </w:r>
    </w:p>
    <w:p w14:paraId="00D4D04C" w14:textId="77777777" w:rsidR="00B95F06" w:rsidRDefault="009B1D71" w:rsidP="006A6F8F">
      <w:pPr>
        <w:jc w:val="both"/>
      </w:pPr>
      <w:r>
        <w:t xml:space="preserve">De gegevens die we van en over jou hebben vallen in principe onder het beroepsgeheim. We delen ze dan ook enkel met anderen </w:t>
      </w:r>
      <w:r w:rsidR="00B95F06">
        <w:t>wanneer dit geoorloofd is, zoals:</w:t>
      </w:r>
    </w:p>
    <w:p w14:paraId="13845EEB" w14:textId="77777777" w:rsidR="00B95F06" w:rsidRDefault="00425F48" w:rsidP="00B95F06">
      <w:pPr>
        <w:pStyle w:val="Lijstalinea"/>
        <w:numPr>
          <w:ilvl w:val="0"/>
          <w:numId w:val="1"/>
        </w:numPr>
        <w:jc w:val="both"/>
      </w:pPr>
      <w:r>
        <w:t>indien dit nodig is voor een goede zorgverlening (bv. met andere zorgverleners, zoals je huisarts</w:t>
      </w:r>
      <w:r w:rsidR="00B979DD">
        <w:t>, met het CLB, met je wettelijke vertegenwoordiger, …</w:t>
      </w:r>
      <w:r>
        <w:t xml:space="preserve">), of </w:t>
      </w:r>
    </w:p>
    <w:p w14:paraId="48E9CC61" w14:textId="25CE1A0A" w:rsidR="00B95F06" w:rsidRDefault="00425F48" w:rsidP="00B95F06">
      <w:pPr>
        <w:pStyle w:val="Lijstalinea"/>
        <w:numPr>
          <w:ilvl w:val="0"/>
          <w:numId w:val="1"/>
        </w:numPr>
        <w:jc w:val="both"/>
      </w:pPr>
      <w:r>
        <w:t>indien</w:t>
      </w:r>
      <w:r w:rsidR="009B1D71">
        <w:t xml:space="preserve"> </w:t>
      </w:r>
      <w:r w:rsidR="007537DA">
        <w:t>we daartoe op basis van regelgeving of rechtspraak verplicht zijn</w:t>
      </w:r>
      <w:r>
        <w:t xml:space="preserve"> </w:t>
      </w:r>
      <w:r w:rsidR="00B979DD">
        <w:t xml:space="preserve">(bv. </w:t>
      </w:r>
      <w:r w:rsidR="00FC19A6">
        <w:t xml:space="preserve">met </w:t>
      </w:r>
      <w:r w:rsidR="00B979DD">
        <w:t>de overheid, de mutualiteit)</w:t>
      </w:r>
      <w:r w:rsidR="002E212F">
        <w:t>,</w:t>
      </w:r>
      <w:r w:rsidR="00B979DD">
        <w:t xml:space="preserve"> </w:t>
      </w:r>
      <w:r>
        <w:t xml:space="preserve">of </w:t>
      </w:r>
    </w:p>
    <w:p w14:paraId="6EC9C660" w14:textId="7533E449" w:rsidR="002E212F" w:rsidRDefault="002E212F" w:rsidP="00B95F06">
      <w:pPr>
        <w:pStyle w:val="Lijstalinea"/>
        <w:numPr>
          <w:ilvl w:val="0"/>
          <w:numId w:val="1"/>
        </w:numPr>
        <w:jc w:val="both"/>
      </w:pPr>
      <w:r>
        <w:lastRenderedPageBreak/>
        <w:t xml:space="preserve">voor de opvolging en afhandeling van evt. klachten en schadegevallen (verzekeringsmakelaar, verzekeraar, </w:t>
      </w:r>
      <w:r w:rsidR="0065210F">
        <w:t>gerechtelijke overheden, …)</w:t>
      </w:r>
    </w:p>
    <w:p w14:paraId="3475ED0E" w14:textId="2F64E1CC" w:rsidR="00D20AB5" w:rsidRDefault="00425F48" w:rsidP="00B95F06">
      <w:pPr>
        <w:pStyle w:val="Lijstalinea"/>
        <w:numPr>
          <w:ilvl w:val="0"/>
          <w:numId w:val="1"/>
        </w:numPr>
        <w:jc w:val="both"/>
      </w:pPr>
      <w:r>
        <w:t xml:space="preserve">wanneer je </w:t>
      </w:r>
      <w:r w:rsidR="00E83B29">
        <w:t>daarin uitdrukkelijk hebt toegestemd</w:t>
      </w:r>
      <w:r w:rsidR="0065210F">
        <w:t xml:space="preserve"> (bv. </w:t>
      </w:r>
      <w:r w:rsidR="009B1A83">
        <w:t xml:space="preserve">mededeling </w:t>
      </w:r>
      <w:r w:rsidR="0065210F">
        <w:t>aan een familielid dat geen vertegenwoordiger is, aan een vriend(in), …)</w:t>
      </w:r>
      <w:r w:rsidR="00E83B29">
        <w:t>.</w:t>
      </w:r>
    </w:p>
    <w:p w14:paraId="55425CB0" w14:textId="08B529E5" w:rsidR="00A449EE" w:rsidRDefault="000D5CAA" w:rsidP="006A6F8F">
      <w:pPr>
        <w:jc w:val="both"/>
      </w:pPr>
      <w:r>
        <w:rPr>
          <w:b/>
        </w:rPr>
        <w:t xml:space="preserve">Hoe lang worden </w:t>
      </w:r>
      <w:r w:rsidR="00697473">
        <w:rPr>
          <w:b/>
        </w:rPr>
        <w:t>mijn</w:t>
      </w:r>
      <w:r>
        <w:rPr>
          <w:b/>
        </w:rPr>
        <w:t xml:space="preserve"> gegevens bewaard?</w:t>
      </w:r>
    </w:p>
    <w:p w14:paraId="607E1A14" w14:textId="7519E874" w:rsidR="000D5CAA" w:rsidRDefault="000D5CAA" w:rsidP="006A6F8F">
      <w:pPr>
        <w:jc w:val="both"/>
      </w:pPr>
      <w:r>
        <w:t>We zijn verplicht om je dossier 30 jaar te bewaren. Dit betekent dan ook dat we je gegevens 30 jaar bewaren.</w:t>
      </w:r>
    </w:p>
    <w:p w14:paraId="7DF7AAB7" w14:textId="2A9CE5E6" w:rsidR="00652FA8" w:rsidRDefault="001F6379" w:rsidP="006A6F8F">
      <w:pPr>
        <w:jc w:val="both"/>
        <w:rPr>
          <w:b/>
        </w:rPr>
      </w:pPr>
      <w:r>
        <w:rPr>
          <w:b/>
        </w:rPr>
        <w:t xml:space="preserve">Zijn er specifieke rechten die </w:t>
      </w:r>
      <w:r w:rsidR="00AD2577">
        <w:rPr>
          <w:b/>
        </w:rPr>
        <w:t>je</w:t>
      </w:r>
      <w:r>
        <w:rPr>
          <w:b/>
        </w:rPr>
        <w:t xml:space="preserve"> kan uitoefenen </w:t>
      </w:r>
      <w:r w:rsidR="00AD2577">
        <w:rPr>
          <w:b/>
        </w:rPr>
        <w:t>over de gegevens die we van jou bewaren?</w:t>
      </w:r>
    </w:p>
    <w:p w14:paraId="485C3636" w14:textId="234369DF" w:rsidR="00AD2577" w:rsidRDefault="00AD2577" w:rsidP="006A6F8F">
      <w:pPr>
        <w:jc w:val="both"/>
      </w:pPr>
      <w:r>
        <w:t xml:space="preserve">Als patiënt kan je verschillende rechten uitoefenen </w:t>
      </w:r>
      <w:r w:rsidR="00527129">
        <w:t>met betrekking tot de gegevens die we van jou bewaren.</w:t>
      </w:r>
    </w:p>
    <w:p w14:paraId="6C415638" w14:textId="19BE08AF" w:rsidR="00527129" w:rsidRDefault="00527129" w:rsidP="006A6F8F">
      <w:pPr>
        <w:jc w:val="both"/>
      </w:pPr>
      <w:r>
        <w:t xml:space="preserve">Zo heb je recht op inzage in en een kopie van het patiëntendossier dat we van jou bewaren. </w:t>
      </w:r>
      <w:r w:rsidR="00B3172E">
        <w:t>Indien je je patiëntendossier wil inkijken of daarvan een kopie wenst, kan je daartoe een schriftelijk verzoek aan je behandelende logopedist richten</w:t>
      </w:r>
      <w:r w:rsidR="00A55495">
        <w:t>.</w:t>
      </w:r>
    </w:p>
    <w:p w14:paraId="30118D89" w14:textId="773BD119" w:rsidR="00A0728D" w:rsidRDefault="00A0728D" w:rsidP="006A6F8F">
      <w:pPr>
        <w:jc w:val="both"/>
      </w:pPr>
      <w:r>
        <w:t xml:space="preserve">Tevens heb je het recht om te verzoeken dat bepaalde gegevens die </w:t>
      </w:r>
      <w:r w:rsidR="009C1CE8">
        <w:t>onjuist</w:t>
      </w:r>
      <w:r>
        <w:t xml:space="preserve"> in het patiëntendossier zijn opgenomen, te rectificeren.</w:t>
      </w:r>
    </w:p>
    <w:p w14:paraId="4F7F7DF1" w14:textId="30BC2040" w:rsidR="00E07A23" w:rsidRDefault="00E07A23" w:rsidP="006A6F8F">
      <w:pPr>
        <w:jc w:val="both"/>
      </w:pPr>
      <w:r>
        <w:t xml:space="preserve">Indien bepaalde gegevens werden verzameld enkel en alleen op basis van jouw toestemming (en dus niet op basis van de behandelrelatie of op basis van een wettelijke verplichting), kan je die toestemming voor de verdere </w:t>
      </w:r>
      <w:r w:rsidR="00B76A96">
        <w:t>verwerking</w:t>
      </w:r>
      <w:r>
        <w:t xml:space="preserve"> te allen tijde intrekken. </w:t>
      </w:r>
      <w:r w:rsidR="0075196C">
        <w:t>D</w:t>
      </w:r>
      <w:r>
        <w:t xml:space="preserve">e gegevens in het patiëntendossier worden bewaard op grond van de behandelrelatie </w:t>
      </w:r>
      <w:r w:rsidR="0075196C">
        <w:t>en een wettelijke verplichting, en dus niet op grond van een toestemming.</w:t>
      </w:r>
    </w:p>
    <w:p w14:paraId="0B5251B1" w14:textId="5A1A4C69" w:rsidR="00FC57FF" w:rsidRDefault="00FC57FF" w:rsidP="006A6F8F">
      <w:pPr>
        <w:jc w:val="both"/>
      </w:pPr>
      <w:r>
        <w:t>Indien je een klacht hebt specifiek over de verwerking van je persoonsgegevens, kan je die indienen bij de Gegevensbeschermingsautoriteit.</w:t>
      </w:r>
      <w:r w:rsidR="00274FD1">
        <w:rPr>
          <w:rStyle w:val="Voetnootmarkering"/>
        </w:rPr>
        <w:footnoteReference w:id="1"/>
      </w:r>
    </w:p>
    <w:p w14:paraId="3DF248B0" w14:textId="581CD29C" w:rsidR="007C589A" w:rsidRDefault="007C589A" w:rsidP="006A6F8F">
      <w:pPr>
        <w:jc w:val="both"/>
      </w:pPr>
      <w:r>
        <w:rPr>
          <w:b/>
        </w:rPr>
        <w:t>Wie is verantwoordelijk voor de verzameling en bewaring van je gegevens?</w:t>
      </w:r>
    </w:p>
    <w:p w14:paraId="64C8913F" w14:textId="0376C330" w:rsidR="007C589A" w:rsidRDefault="007C589A" w:rsidP="006A6F8F">
      <w:pPr>
        <w:jc w:val="both"/>
      </w:pPr>
      <w:r>
        <w:t>De verantwoordelijke voor de verzameling en bewaring van je gegevens</w:t>
      </w:r>
      <w:r w:rsidR="007D03D8">
        <w:t xml:space="preserve"> in het logopedisch patiëntendossier </w:t>
      </w:r>
      <w:r>
        <w:t xml:space="preserve"> is je behandelende logopedist, die alle gegevens in het dossier noteert.</w:t>
      </w:r>
      <w:r w:rsidR="00377763">
        <w:t xml:space="preserve"> </w:t>
      </w:r>
    </w:p>
    <w:p w14:paraId="51D34C07" w14:textId="4E8D7890" w:rsidR="00ED731A" w:rsidRDefault="00ED731A" w:rsidP="00ED731A">
      <w:pPr>
        <w:spacing w:after="0" w:line="240" w:lineRule="auto"/>
        <w:jc w:val="both"/>
      </w:pPr>
    </w:p>
    <w:p w14:paraId="14C6233F" w14:textId="77777777" w:rsidR="005D0E92" w:rsidRDefault="005D0E92" w:rsidP="00ED731A">
      <w:pPr>
        <w:spacing w:after="0" w:line="240" w:lineRule="auto"/>
        <w:ind w:right="284"/>
        <w:rPr>
          <w:rFonts w:eastAsia="Verdana" w:cstheme="minorHAnsi"/>
        </w:rPr>
      </w:pPr>
    </w:p>
    <w:p w14:paraId="72C90F38" w14:textId="77777777" w:rsidR="005D0E92" w:rsidRDefault="005D0E92" w:rsidP="00ED731A">
      <w:pPr>
        <w:spacing w:after="0" w:line="240" w:lineRule="auto"/>
        <w:ind w:right="284"/>
        <w:rPr>
          <w:rFonts w:eastAsia="Verdana" w:cstheme="minorHAnsi"/>
        </w:rPr>
      </w:pPr>
    </w:p>
    <w:p w14:paraId="5C1FB0AD" w14:textId="77777777" w:rsidR="005D0E92" w:rsidRDefault="005D0E92" w:rsidP="00ED731A">
      <w:pPr>
        <w:spacing w:after="0" w:line="240" w:lineRule="auto"/>
        <w:ind w:right="284"/>
        <w:rPr>
          <w:rFonts w:eastAsia="Verdana" w:cstheme="minorHAnsi"/>
        </w:rPr>
      </w:pPr>
    </w:p>
    <w:p w14:paraId="45C554D7" w14:textId="77777777" w:rsidR="005D0E92" w:rsidRDefault="005D0E92" w:rsidP="00ED731A">
      <w:pPr>
        <w:spacing w:after="0" w:line="240" w:lineRule="auto"/>
        <w:ind w:right="284"/>
        <w:rPr>
          <w:rFonts w:eastAsia="Verdana" w:cstheme="minorHAnsi"/>
        </w:rPr>
      </w:pPr>
    </w:p>
    <w:p w14:paraId="4C9C2703" w14:textId="77777777" w:rsidR="005D0E92" w:rsidRDefault="005D0E92" w:rsidP="00ED731A">
      <w:pPr>
        <w:spacing w:after="0" w:line="240" w:lineRule="auto"/>
        <w:ind w:right="284"/>
        <w:rPr>
          <w:rFonts w:eastAsia="Verdana" w:cstheme="minorHAnsi"/>
        </w:rPr>
      </w:pPr>
    </w:p>
    <w:p w14:paraId="1A2590A2" w14:textId="1D9169C5" w:rsidR="00ED731A" w:rsidRPr="00ED731A" w:rsidRDefault="00ED731A" w:rsidP="00ED731A">
      <w:pPr>
        <w:spacing w:after="0" w:line="240" w:lineRule="auto"/>
        <w:ind w:right="284"/>
        <w:rPr>
          <w:rFonts w:eastAsia="Verdana" w:cstheme="minorHAnsi"/>
        </w:rPr>
      </w:pPr>
      <w:r w:rsidRPr="00ED731A">
        <w:rPr>
          <w:rFonts w:eastAsia="Verdana" w:cstheme="minorHAnsi"/>
        </w:rPr>
        <w:t>LIES VANNESTE</w:t>
      </w:r>
      <w:r w:rsidRPr="00ED731A">
        <w:rPr>
          <w:rFonts w:eastAsia="Verdana" w:cstheme="minorHAnsi"/>
        </w:rPr>
        <w:tab/>
      </w:r>
      <w:r w:rsidRPr="00ED731A">
        <w:rPr>
          <w:rFonts w:eastAsia="Verdana" w:cstheme="minorHAnsi"/>
        </w:rPr>
        <w:tab/>
      </w:r>
      <w:r w:rsidRPr="00ED731A">
        <w:rPr>
          <w:rFonts w:eastAsia="Verdana" w:cstheme="minorHAnsi"/>
        </w:rPr>
        <w:tab/>
      </w:r>
      <w:r w:rsidR="005D0E92">
        <w:rPr>
          <w:rFonts w:eastAsia="Verdana" w:cstheme="minorHAnsi"/>
        </w:rPr>
        <w:tab/>
      </w:r>
      <w:r w:rsidRPr="00ED731A">
        <w:rPr>
          <w:rFonts w:eastAsia="Verdana" w:cstheme="minorHAnsi"/>
        </w:rPr>
        <w:t>INE BEEUWSAERT</w:t>
      </w:r>
    </w:p>
    <w:p w14:paraId="2E2A4CCD" w14:textId="6E936F93" w:rsidR="00ED731A" w:rsidRPr="00ED731A" w:rsidRDefault="00ED731A" w:rsidP="00ED731A">
      <w:pPr>
        <w:spacing w:after="0" w:line="240" w:lineRule="auto"/>
        <w:ind w:right="284"/>
        <w:rPr>
          <w:rFonts w:eastAsia="Verdana" w:cstheme="minorHAnsi"/>
        </w:rPr>
      </w:pPr>
      <w:r w:rsidRPr="00ED731A">
        <w:rPr>
          <w:rFonts w:eastAsia="Verdana" w:cstheme="minorHAnsi"/>
        </w:rPr>
        <w:t>Logopediste</w:t>
      </w:r>
      <w:r w:rsidRPr="00ED731A">
        <w:rPr>
          <w:rFonts w:eastAsia="Verdana" w:cstheme="minorHAnsi"/>
        </w:rPr>
        <w:tab/>
      </w:r>
      <w:r w:rsidRPr="00ED731A">
        <w:rPr>
          <w:rFonts w:eastAsia="Verdana" w:cstheme="minorHAnsi"/>
        </w:rPr>
        <w:tab/>
      </w:r>
      <w:r w:rsidRPr="00ED731A">
        <w:rPr>
          <w:rFonts w:eastAsia="Verdana" w:cstheme="minorHAnsi"/>
        </w:rPr>
        <w:tab/>
      </w:r>
      <w:r w:rsidR="005D0E92">
        <w:rPr>
          <w:rFonts w:eastAsia="Verdana" w:cstheme="minorHAnsi"/>
        </w:rPr>
        <w:tab/>
      </w:r>
      <w:proofErr w:type="spellStart"/>
      <w:r w:rsidRPr="00ED731A">
        <w:rPr>
          <w:rFonts w:eastAsia="Verdana" w:cstheme="minorHAnsi"/>
        </w:rPr>
        <w:t>Logopediste</w:t>
      </w:r>
      <w:proofErr w:type="spellEnd"/>
    </w:p>
    <w:p w14:paraId="27D125EC" w14:textId="292C3F68" w:rsidR="00ED731A" w:rsidRPr="00ED731A" w:rsidRDefault="00ED731A" w:rsidP="00ED731A">
      <w:pPr>
        <w:spacing w:after="0" w:line="240" w:lineRule="auto"/>
        <w:ind w:right="284"/>
        <w:rPr>
          <w:rFonts w:eastAsia="Verdana" w:cstheme="minorHAnsi"/>
        </w:rPr>
      </w:pPr>
      <w:proofErr w:type="spellStart"/>
      <w:r w:rsidRPr="00ED731A">
        <w:rPr>
          <w:rFonts w:eastAsia="Verdana" w:cstheme="minorHAnsi"/>
        </w:rPr>
        <w:t>riziv</w:t>
      </w:r>
      <w:proofErr w:type="spellEnd"/>
      <w:r w:rsidRPr="00ED731A">
        <w:rPr>
          <w:rFonts w:eastAsia="Verdana" w:cstheme="minorHAnsi"/>
        </w:rPr>
        <w:t>. 1/6/01776/12/802</w:t>
      </w:r>
      <w:r w:rsidRPr="00ED731A">
        <w:rPr>
          <w:rFonts w:eastAsia="Verdana" w:cstheme="minorHAnsi"/>
        </w:rPr>
        <w:tab/>
      </w:r>
      <w:r w:rsidR="005D0E92">
        <w:rPr>
          <w:rFonts w:eastAsia="Verdana" w:cstheme="minorHAnsi"/>
        </w:rPr>
        <w:tab/>
      </w:r>
      <w:proofErr w:type="spellStart"/>
      <w:r w:rsidRPr="00ED731A">
        <w:rPr>
          <w:rFonts w:eastAsia="Verdana" w:cstheme="minorHAnsi"/>
        </w:rPr>
        <w:t>riziv</w:t>
      </w:r>
      <w:proofErr w:type="spellEnd"/>
      <w:r w:rsidRPr="00ED731A">
        <w:rPr>
          <w:rFonts w:eastAsia="Verdana" w:cstheme="minorHAnsi"/>
        </w:rPr>
        <w:t>. 1/6/0438423/801</w:t>
      </w:r>
    </w:p>
    <w:p w14:paraId="1DA89339" w14:textId="77777777" w:rsidR="00ED731A" w:rsidRPr="00ED731A" w:rsidRDefault="00ED731A" w:rsidP="00ED731A">
      <w:pPr>
        <w:spacing w:after="0" w:line="240" w:lineRule="auto"/>
        <w:ind w:right="284"/>
        <w:rPr>
          <w:rFonts w:eastAsia="Verdana" w:cstheme="minorHAnsi"/>
        </w:rPr>
      </w:pPr>
    </w:p>
    <w:p w14:paraId="6724A5EE" w14:textId="21894CEE" w:rsidR="00ED731A" w:rsidRPr="00ED731A" w:rsidRDefault="00ED731A" w:rsidP="00ED731A">
      <w:pPr>
        <w:spacing w:after="0" w:line="240" w:lineRule="auto"/>
        <w:ind w:right="284"/>
        <w:rPr>
          <w:rFonts w:eastAsia="Verdana" w:cstheme="minorHAnsi"/>
        </w:rPr>
      </w:pPr>
      <w:r w:rsidRPr="00ED731A">
        <w:rPr>
          <w:rFonts w:eastAsia="Verdana" w:cstheme="minorHAnsi"/>
        </w:rPr>
        <w:t>Ernest Claeslaan 25</w:t>
      </w:r>
      <w:r w:rsidRPr="00ED731A">
        <w:rPr>
          <w:rFonts w:eastAsia="Verdana" w:cstheme="minorHAnsi"/>
        </w:rPr>
        <w:tab/>
      </w:r>
      <w:r w:rsidRPr="00ED731A">
        <w:rPr>
          <w:rFonts w:eastAsia="Verdana" w:cstheme="minorHAnsi"/>
        </w:rPr>
        <w:tab/>
      </w:r>
      <w:r w:rsidR="005D0E92">
        <w:rPr>
          <w:rFonts w:eastAsia="Verdana" w:cstheme="minorHAnsi"/>
        </w:rPr>
        <w:tab/>
      </w:r>
      <w:r w:rsidRPr="00ED731A">
        <w:rPr>
          <w:rFonts w:eastAsia="Verdana" w:cstheme="minorHAnsi"/>
        </w:rPr>
        <w:t>Boterstraat 65</w:t>
      </w:r>
    </w:p>
    <w:p w14:paraId="03FE8C75" w14:textId="2B58F944" w:rsidR="00ED731A" w:rsidRPr="00ED731A" w:rsidRDefault="00ED731A" w:rsidP="00ED731A">
      <w:pPr>
        <w:spacing w:after="0" w:line="240" w:lineRule="auto"/>
        <w:ind w:right="284"/>
        <w:rPr>
          <w:rFonts w:eastAsia="Verdana" w:cstheme="minorHAnsi"/>
        </w:rPr>
      </w:pPr>
      <w:r w:rsidRPr="00ED731A">
        <w:rPr>
          <w:rFonts w:eastAsia="Verdana" w:cstheme="minorHAnsi"/>
        </w:rPr>
        <w:t>8820 Torhout</w:t>
      </w:r>
      <w:r w:rsidRPr="00ED731A">
        <w:rPr>
          <w:rFonts w:eastAsia="Verdana" w:cstheme="minorHAnsi"/>
        </w:rPr>
        <w:tab/>
      </w:r>
      <w:r w:rsidRPr="00ED731A">
        <w:rPr>
          <w:rFonts w:eastAsia="Verdana" w:cstheme="minorHAnsi"/>
        </w:rPr>
        <w:tab/>
      </w:r>
      <w:r w:rsidRPr="00ED731A">
        <w:rPr>
          <w:rFonts w:eastAsia="Verdana" w:cstheme="minorHAnsi"/>
        </w:rPr>
        <w:tab/>
      </w:r>
      <w:r w:rsidR="005D0E92">
        <w:rPr>
          <w:rFonts w:eastAsia="Verdana" w:cstheme="minorHAnsi"/>
        </w:rPr>
        <w:tab/>
      </w:r>
      <w:r w:rsidRPr="00ED731A">
        <w:rPr>
          <w:rFonts w:eastAsia="Verdana" w:cstheme="minorHAnsi"/>
        </w:rPr>
        <w:t>8800 Roeselare</w:t>
      </w:r>
    </w:p>
    <w:p w14:paraId="575F14AF" w14:textId="0F5F5F07" w:rsidR="00ED731A" w:rsidRPr="00ED731A" w:rsidRDefault="00ED731A" w:rsidP="00ED731A">
      <w:pPr>
        <w:spacing w:after="0" w:line="240" w:lineRule="auto"/>
        <w:ind w:right="284"/>
        <w:rPr>
          <w:rFonts w:eastAsia="Verdana" w:cstheme="minorHAnsi"/>
        </w:rPr>
      </w:pPr>
      <w:r w:rsidRPr="00ED731A">
        <w:rPr>
          <w:rFonts w:eastAsia="Verdana" w:cstheme="minorHAnsi"/>
        </w:rPr>
        <w:t>0498 /10 98 78</w:t>
      </w:r>
      <w:r w:rsidRPr="00ED731A">
        <w:rPr>
          <w:rFonts w:eastAsia="Verdana" w:cstheme="minorHAnsi"/>
        </w:rPr>
        <w:tab/>
      </w:r>
      <w:r w:rsidRPr="00ED731A">
        <w:rPr>
          <w:rFonts w:eastAsia="Verdana" w:cstheme="minorHAnsi"/>
        </w:rPr>
        <w:tab/>
      </w:r>
      <w:r w:rsidRPr="00ED731A">
        <w:rPr>
          <w:rFonts w:eastAsia="Verdana" w:cstheme="minorHAnsi"/>
        </w:rPr>
        <w:tab/>
      </w:r>
      <w:r w:rsidR="005D0E92">
        <w:rPr>
          <w:rFonts w:eastAsia="Verdana" w:cstheme="minorHAnsi"/>
        </w:rPr>
        <w:tab/>
      </w:r>
      <w:r w:rsidRPr="00ED731A">
        <w:rPr>
          <w:rFonts w:eastAsia="Verdana" w:cstheme="minorHAnsi"/>
        </w:rPr>
        <w:t>0476/ 75 73 80</w:t>
      </w:r>
      <w:bookmarkStart w:id="0" w:name="_GoBack"/>
      <w:bookmarkEnd w:id="0"/>
    </w:p>
    <w:p w14:paraId="75A94F8B" w14:textId="14B77FE3" w:rsidR="00ED731A" w:rsidRPr="00ED731A" w:rsidRDefault="005D0E92" w:rsidP="00ED731A">
      <w:pPr>
        <w:spacing w:after="0" w:line="240" w:lineRule="auto"/>
        <w:ind w:right="284"/>
        <w:rPr>
          <w:rFonts w:eastAsia="Verdana" w:cstheme="minorHAnsi"/>
        </w:rPr>
      </w:pPr>
      <w:hyperlink r:id="rId8" w:history="1">
        <w:r w:rsidRPr="005D0E92">
          <w:rPr>
            <w:rStyle w:val="Hyperlink"/>
            <w:rFonts w:eastAsia="Verdana" w:cstheme="minorHAnsi"/>
            <w:color w:val="auto"/>
            <w:u w:val="none"/>
          </w:rPr>
          <w:t>lies.vanneste@hotmail.com</w:t>
        </w:r>
      </w:hyperlink>
      <w:r w:rsidR="00ED731A" w:rsidRPr="00ED731A">
        <w:rPr>
          <w:rFonts w:eastAsia="Verdana" w:cstheme="minorHAnsi"/>
        </w:rPr>
        <w:tab/>
      </w:r>
      <w:r>
        <w:rPr>
          <w:rFonts w:eastAsia="Verdana" w:cstheme="minorHAnsi"/>
        </w:rPr>
        <w:tab/>
      </w:r>
      <w:r w:rsidR="00ED731A" w:rsidRPr="00ED731A">
        <w:rPr>
          <w:rFonts w:eastAsia="Verdana" w:cstheme="minorHAnsi"/>
        </w:rPr>
        <w:t>ine.beeuwsaert@gmail.com</w:t>
      </w:r>
    </w:p>
    <w:p w14:paraId="21B39CA5" w14:textId="7BFB9B28" w:rsidR="00F91EF3" w:rsidRDefault="00F91EF3" w:rsidP="00F60E1E">
      <w:pPr>
        <w:ind w:left="708"/>
        <w:jc w:val="both"/>
      </w:pPr>
    </w:p>
    <w:sectPr w:rsidR="00F91E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FD65" w14:textId="77777777" w:rsidR="002318D2" w:rsidRDefault="002318D2" w:rsidP="00274FD1">
      <w:pPr>
        <w:spacing w:after="0" w:line="240" w:lineRule="auto"/>
      </w:pPr>
      <w:r>
        <w:separator/>
      </w:r>
    </w:p>
  </w:endnote>
  <w:endnote w:type="continuationSeparator" w:id="0">
    <w:p w14:paraId="672FAB94" w14:textId="77777777" w:rsidR="002318D2" w:rsidRDefault="002318D2" w:rsidP="002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514B5" w14:textId="77777777" w:rsidR="002318D2" w:rsidRDefault="002318D2" w:rsidP="00274FD1">
      <w:pPr>
        <w:spacing w:after="0" w:line="240" w:lineRule="auto"/>
      </w:pPr>
      <w:r>
        <w:separator/>
      </w:r>
    </w:p>
  </w:footnote>
  <w:footnote w:type="continuationSeparator" w:id="0">
    <w:p w14:paraId="511964AA" w14:textId="77777777" w:rsidR="002318D2" w:rsidRDefault="002318D2" w:rsidP="00274FD1">
      <w:pPr>
        <w:spacing w:after="0" w:line="240" w:lineRule="auto"/>
      </w:pPr>
      <w:r>
        <w:continuationSeparator/>
      </w:r>
    </w:p>
  </w:footnote>
  <w:footnote w:id="1">
    <w:p w14:paraId="0CE8C077" w14:textId="06D56059" w:rsidR="00274FD1" w:rsidRPr="00610600" w:rsidRDefault="00274FD1" w:rsidP="00274FD1">
      <w:pPr>
        <w:pStyle w:val="Voetnoottekst"/>
        <w:jc w:val="both"/>
        <w:rPr>
          <w:sz w:val="18"/>
          <w:szCs w:val="18"/>
        </w:rPr>
      </w:pPr>
      <w:r w:rsidRPr="00610600">
        <w:rPr>
          <w:rStyle w:val="Voetnootmarkering"/>
          <w:sz w:val="18"/>
          <w:szCs w:val="18"/>
        </w:rPr>
        <w:footnoteRef/>
      </w:r>
      <w:r w:rsidRPr="00610600">
        <w:rPr>
          <w:sz w:val="18"/>
          <w:szCs w:val="18"/>
        </w:rPr>
        <w:t xml:space="preserve"> Op datum van het opstellen van deze </w:t>
      </w:r>
      <w:r w:rsidR="00764826" w:rsidRPr="00610600">
        <w:rPr>
          <w:sz w:val="18"/>
          <w:szCs w:val="18"/>
        </w:rPr>
        <w:t>privacy policy</w:t>
      </w:r>
      <w:r w:rsidRPr="00610600">
        <w:rPr>
          <w:sz w:val="18"/>
          <w:szCs w:val="18"/>
        </w:rPr>
        <w:t xml:space="preserve"> is de Gegevensbeschermingsautoriteit nog niet opgericht en zijn er nog geen contactgegevens beschikb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AC4"/>
    <w:multiLevelType w:val="hybridMultilevel"/>
    <w:tmpl w:val="2422A72C"/>
    <w:lvl w:ilvl="0" w:tplc="0EA411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2"/>
    <w:rsid w:val="000100B2"/>
    <w:rsid w:val="0005719B"/>
    <w:rsid w:val="00072B83"/>
    <w:rsid w:val="000B3592"/>
    <w:rsid w:val="000D5CAA"/>
    <w:rsid w:val="001247B0"/>
    <w:rsid w:val="00167079"/>
    <w:rsid w:val="00170A84"/>
    <w:rsid w:val="001A09C7"/>
    <w:rsid w:val="001B07F8"/>
    <w:rsid w:val="001C20DA"/>
    <w:rsid w:val="001E4675"/>
    <w:rsid w:val="001E5A62"/>
    <w:rsid w:val="001F3097"/>
    <w:rsid w:val="001F6379"/>
    <w:rsid w:val="002318D2"/>
    <w:rsid w:val="00257A2E"/>
    <w:rsid w:val="00274206"/>
    <w:rsid w:val="00274FD1"/>
    <w:rsid w:val="002C6FCC"/>
    <w:rsid w:val="002E212F"/>
    <w:rsid w:val="002F1326"/>
    <w:rsid w:val="003049C2"/>
    <w:rsid w:val="00315E37"/>
    <w:rsid w:val="00363568"/>
    <w:rsid w:val="00377763"/>
    <w:rsid w:val="003A5D9A"/>
    <w:rsid w:val="00425F48"/>
    <w:rsid w:val="0046071C"/>
    <w:rsid w:val="004C2E7C"/>
    <w:rsid w:val="004E3AB4"/>
    <w:rsid w:val="00527129"/>
    <w:rsid w:val="00535653"/>
    <w:rsid w:val="00537C09"/>
    <w:rsid w:val="00540907"/>
    <w:rsid w:val="005637B1"/>
    <w:rsid w:val="005A3E01"/>
    <w:rsid w:val="005D0E92"/>
    <w:rsid w:val="005D7009"/>
    <w:rsid w:val="00610600"/>
    <w:rsid w:val="00613C04"/>
    <w:rsid w:val="006209D7"/>
    <w:rsid w:val="006427D7"/>
    <w:rsid w:val="00647100"/>
    <w:rsid w:val="0065210F"/>
    <w:rsid w:val="00652FA8"/>
    <w:rsid w:val="00673423"/>
    <w:rsid w:val="00697473"/>
    <w:rsid w:val="006A6F8F"/>
    <w:rsid w:val="006B0E2B"/>
    <w:rsid w:val="006C5CC7"/>
    <w:rsid w:val="0075196C"/>
    <w:rsid w:val="007537DA"/>
    <w:rsid w:val="00761815"/>
    <w:rsid w:val="00764826"/>
    <w:rsid w:val="00764B21"/>
    <w:rsid w:val="00767704"/>
    <w:rsid w:val="007C589A"/>
    <w:rsid w:val="007D03D8"/>
    <w:rsid w:val="007D4AB4"/>
    <w:rsid w:val="00811C0E"/>
    <w:rsid w:val="00817331"/>
    <w:rsid w:val="008447E9"/>
    <w:rsid w:val="00877988"/>
    <w:rsid w:val="008930B6"/>
    <w:rsid w:val="00897EA4"/>
    <w:rsid w:val="008C2A2C"/>
    <w:rsid w:val="008C363F"/>
    <w:rsid w:val="008D08AE"/>
    <w:rsid w:val="008D268C"/>
    <w:rsid w:val="008D3806"/>
    <w:rsid w:val="00926A00"/>
    <w:rsid w:val="009B1023"/>
    <w:rsid w:val="009B1A83"/>
    <w:rsid w:val="009B1D71"/>
    <w:rsid w:val="009C1CE8"/>
    <w:rsid w:val="009E37FF"/>
    <w:rsid w:val="009F7B16"/>
    <w:rsid w:val="00A0728D"/>
    <w:rsid w:val="00A33834"/>
    <w:rsid w:val="00A449EE"/>
    <w:rsid w:val="00A55495"/>
    <w:rsid w:val="00AC0702"/>
    <w:rsid w:val="00AD2577"/>
    <w:rsid w:val="00AF6CAB"/>
    <w:rsid w:val="00B3172E"/>
    <w:rsid w:val="00B36762"/>
    <w:rsid w:val="00B36E5A"/>
    <w:rsid w:val="00B4274A"/>
    <w:rsid w:val="00B76A96"/>
    <w:rsid w:val="00B95F06"/>
    <w:rsid w:val="00B979DD"/>
    <w:rsid w:val="00BB7776"/>
    <w:rsid w:val="00BD5E99"/>
    <w:rsid w:val="00C00B06"/>
    <w:rsid w:val="00C04273"/>
    <w:rsid w:val="00C42C32"/>
    <w:rsid w:val="00C456BF"/>
    <w:rsid w:val="00CB1F55"/>
    <w:rsid w:val="00D20AB5"/>
    <w:rsid w:val="00D21216"/>
    <w:rsid w:val="00D60ADC"/>
    <w:rsid w:val="00D631A6"/>
    <w:rsid w:val="00D74A95"/>
    <w:rsid w:val="00DF09B2"/>
    <w:rsid w:val="00E07A23"/>
    <w:rsid w:val="00E810D7"/>
    <w:rsid w:val="00E83B29"/>
    <w:rsid w:val="00EB2023"/>
    <w:rsid w:val="00ED731A"/>
    <w:rsid w:val="00F34B06"/>
    <w:rsid w:val="00F60E1E"/>
    <w:rsid w:val="00F64DCD"/>
    <w:rsid w:val="00F91EF3"/>
    <w:rsid w:val="00FA3628"/>
    <w:rsid w:val="00FB145A"/>
    <w:rsid w:val="00FC19A6"/>
    <w:rsid w:val="00FC57FF"/>
    <w:rsid w:val="00FD66AB"/>
    <w:rsid w:val="00FF1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80C4"/>
  <w15:chartTrackingRefBased/>
  <w15:docId w15:val="{00500140-B77E-4F5F-8BAE-BC06A7C5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1023"/>
    <w:pPr>
      <w:ind w:left="720"/>
      <w:contextualSpacing/>
    </w:pPr>
  </w:style>
  <w:style w:type="paragraph" w:styleId="Voetnoottekst">
    <w:name w:val="footnote text"/>
    <w:basedOn w:val="Standaard"/>
    <w:link w:val="VoetnoottekstChar"/>
    <w:uiPriority w:val="99"/>
    <w:semiHidden/>
    <w:unhideWhenUsed/>
    <w:rsid w:val="00274F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4FD1"/>
    <w:rPr>
      <w:sz w:val="20"/>
      <w:szCs w:val="20"/>
    </w:rPr>
  </w:style>
  <w:style w:type="character" w:styleId="Voetnootmarkering">
    <w:name w:val="footnote reference"/>
    <w:basedOn w:val="Standaardalinea-lettertype"/>
    <w:uiPriority w:val="99"/>
    <w:semiHidden/>
    <w:unhideWhenUsed/>
    <w:rsid w:val="00274FD1"/>
    <w:rPr>
      <w:vertAlign w:val="superscript"/>
    </w:rPr>
  </w:style>
  <w:style w:type="character" w:styleId="Verwijzingopmerking">
    <w:name w:val="annotation reference"/>
    <w:basedOn w:val="Standaardalinea-lettertype"/>
    <w:uiPriority w:val="99"/>
    <w:semiHidden/>
    <w:unhideWhenUsed/>
    <w:rsid w:val="00537C09"/>
    <w:rPr>
      <w:sz w:val="16"/>
      <w:szCs w:val="16"/>
    </w:rPr>
  </w:style>
  <w:style w:type="paragraph" w:styleId="Tekstopmerking">
    <w:name w:val="annotation text"/>
    <w:basedOn w:val="Standaard"/>
    <w:link w:val="TekstopmerkingChar"/>
    <w:uiPriority w:val="99"/>
    <w:semiHidden/>
    <w:unhideWhenUsed/>
    <w:rsid w:val="00537C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7C09"/>
    <w:rPr>
      <w:sz w:val="20"/>
      <w:szCs w:val="20"/>
    </w:rPr>
  </w:style>
  <w:style w:type="paragraph" w:styleId="Onderwerpvanopmerking">
    <w:name w:val="annotation subject"/>
    <w:basedOn w:val="Tekstopmerking"/>
    <w:next w:val="Tekstopmerking"/>
    <w:link w:val="OnderwerpvanopmerkingChar"/>
    <w:uiPriority w:val="99"/>
    <w:semiHidden/>
    <w:unhideWhenUsed/>
    <w:rsid w:val="00537C09"/>
    <w:rPr>
      <w:b/>
      <w:bCs/>
    </w:rPr>
  </w:style>
  <w:style w:type="character" w:customStyle="1" w:styleId="OnderwerpvanopmerkingChar">
    <w:name w:val="Onderwerp van opmerking Char"/>
    <w:basedOn w:val="TekstopmerkingChar"/>
    <w:link w:val="Onderwerpvanopmerking"/>
    <w:uiPriority w:val="99"/>
    <w:semiHidden/>
    <w:rsid w:val="00537C09"/>
    <w:rPr>
      <w:b/>
      <w:bCs/>
      <w:sz w:val="20"/>
      <w:szCs w:val="20"/>
    </w:rPr>
  </w:style>
  <w:style w:type="paragraph" w:styleId="Ballontekst">
    <w:name w:val="Balloon Text"/>
    <w:basedOn w:val="Standaard"/>
    <w:link w:val="BallontekstChar"/>
    <w:uiPriority w:val="99"/>
    <w:semiHidden/>
    <w:unhideWhenUsed/>
    <w:rsid w:val="00537C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7C09"/>
    <w:rPr>
      <w:rFonts w:ascii="Segoe UI" w:hAnsi="Segoe UI" w:cs="Segoe UI"/>
      <w:sz w:val="18"/>
      <w:szCs w:val="18"/>
    </w:rPr>
  </w:style>
  <w:style w:type="character" w:styleId="Hyperlink">
    <w:name w:val="Hyperlink"/>
    <w:basedOn w:val="Standaardalinea-lettertype"/>
    <w:uiPriority w:val="99"/>
    <w:unhideWhenUsed/>
    <w:rsid w:val="005D0E92"/>
    <w:rPr>
      <w:color w:val="0563C1" w:themeColor="hyperlink"/>
      <w:u w:val="single"/>
    </w:rPr>
  </w:style>
  <w:style w:type="character" w:styleId="Onopgelostemelding">
    <w:name w:val="Unresolved Mention"/>
    <w:basedOn w:val="Standaardalinea-lettertype"/>
    <w:uiPriority w:val="99"/>
    <w:rsid w:val="005D0E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s.vannest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BD5B-073F-41B7-9ED4-A84D480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Delbeke</dc:creator>
  <cp:keywords/>
  <dc:description/>
  <cp:lastModifiedBy>Jonas Beernaert</cp:lastModifiedBy>
  <cp:revision>4</cp:revision>
  <cp:lastPrinted>2018-04-30T09:42:00Z</cp:lastPrinted>
  <dcterms:created xsi:type="dcterms:W3CDTF">2018-05-22T08:51:00Z</dcterms:created>
  <dcterms:modified xsi:type="dcterms:W3CDTF">2018-05-25T12:21:00Z</dcterms:modified>
</cp:coreProperties>
</file>